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57BA7B61" w:rsidR="006958BC" w:rsidRPr="006958BC" w:rsidRDefault="00451E92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>JustHealth- Meeting minutes</w:t>
            </w:r>
            <w:bookmarkStart w:id="0" w:name="_GoBack"/>
            <w:bookmarkEnd w:id="0"/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18C0616C" w:rsidR="006958BC" w:rsidRDefault="00E45558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12.1</w:t>
            </w:r>
            <w:r w:rsidR="002A03F3">
              <w:t>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27663C56" w:rsidR="006958BC" w:rsidRDefault="00E45558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30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18256964" w:rsidR="006958BC" w:rsidRDefault="00E45558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6E48D301" w:rsidR="006958BC" w:rsidRDefault="00E45558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l present 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2A6033E8" w:rsidR="006958BC" w:rsidRDefault="006958BC" w:rsidP="00161B03">
            <w:r>
              <w:t>Agenda:</w:t>
            </w:r>
          </w:p>
          <w:p w14:paraId="105D0443" w14:textId="77777777" w:rsidR="00E45558" w:rsidRPr="00E45558" w:rsidRDefault="00E45558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work set from Friday </w:t>
            </w:r>
          </w:p>
          <w:p w14:paraId="54E73BAC" w14:textId="010ADE43" w:rsidR="00143D59" w:rsidRDefault="00E45558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Plan for the week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57183ABE" w:rsidR="006958BC" w:rsidRDefault="006958BC" w:rsidP="00161B03">
            <w:r>
              <w:t>Discussion:</w:t>
            </w:r>
          </w:p>
          <w:p w14:paraId="22B14CD5" w14:textId="77777777" w:rsidR="006958BC" w:rsidRPr="00E45558" w:rsidRDefault="00E45558" w:rsidP="00E4555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Ben- nothing complete, everything partly there</w:t>
            </w:r>
          </w:p>
          <w:p w14:paraId="6ACC6CE6" w14:textId="77777777" w:rsidR="00E45558" w:rsidRPr="00E45558" w:rsidRDefault="00E45558" w:rsidP="00E4555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Rich- Add appointments complete</w:t>
            </w:r>
          </w:p>
          <w:p w14:paraId="60719541" w14:textId="7452720C" w:rsidR="00E45558" w:rsidRPr="00E45558" w:rsidRDefault="00E45558" w:rsidP="00E4555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Steve- progress in the calendar </w:t>
            </w:r>
          </w:p>
          <w:p w14:paraId="19EE2C4D" w14:textId="612635DA" w:rsidR="00E45558" w:rsidRPr="00E45558" w:rsidRDefault="00E45558" w:rsidP="00E4555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Charlotte- test cases and progress in appointments</w:t>
            </w:r>
          </w:p>
          <w:p w14:paraId="43DAB46A" w14:textId="7A791E96" w:rsidR="00E45558" w:rsidRPr="00E45558" w:rsidRDefault="00E45558" w:rsidP="00E4555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Decided to review </w:t>
            </w:r>
            <w:r w:rsidR="00451E92">
              <w:rPr>
                <w:b w:val="0"/>
              </w:rPr>
              <w:t>Gantt</w:t>
            </w:r>
            <w:r>
              <w:rPr>
                <w:b w:val="0"/>
              </w:rPr>
              <w:t xml:space="preserve"> chart, risks and issues all in our Thursday meeting before we break up for Christmas. </w:t>
            </w:r>
          </w:p>
          <w:p w14:paraId="758053B5" w14:textId="77777777" w:rsidR="00E45558" w:rsidRPr="00E45558" w:rsidRDefault="00E45558" w:rsidP="00E45558">
            <w:pPr>
              <w:ind w:left="360"/>
            </w:pPr>
          </w:p>
          <w:p w14:paraId="06DD4BA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5A4DB793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11ECC8A9" w14:textId="77777777" w:rsidR="00E45558" w:rsidRPr="00E45558" w:rsidRDefault="00E45558" w:rsidP="00E45558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Tasks for todays session:</w:t>
            </w:r>
          </w:p>
          <w:p w14:paraId="285710BC" w14:textId="7DEECA88" w:rsidR="00E45558" w:rsidRDefault="00451E92" w:rsidP="00E45558">
            <w:pPr>
              <w:pStyle w:val="ListParagraph"/>
              <w:tabs>
                <w:tab w:val="center" w:pos="4150"/>
              </w:tabs>
              <w:rPr>
                <w:b w:val="0"/>
              </w:rPr>
            </w:pPr>
            <w:r>
              <w:rPr>
                <w:b w:val="0"/>
              </w:rPr>
              <w:t>R</w:t>
            </w:r>
            <w:r w:rsidR="00E45558">
              <w:rPr>
                <w:b w:val="0"/>
              </w:rPr>
              <w:t xml:space="preserve">ich- edit medication </w:t>
            </w:r>
          </w:p>
          <w:p w14:paraId="47321DE7" w14:textId="4D90BAAD" w:rsidR="00E45558" w:rsidRDefault="00451E92" w:rsidP="00E45558">
            <w:pPr>
              <w:pStyle w:val="ListParagraph"/>
              <w:tabs>
                <w:tab w:val="center" w:pos="4150"/>
              </w:tabs>
              <w:rPr>
                <w:b w:val="0"/>
              </w:rPr>
            </w:pPr>
            <w:r>
              <w:rPr>
                <w:b w:val="0"/>
              </w:rPr>
              <w:t>S</w:t>
            </w:r>
            <w:r w:rsidR="00E45558">
              <w:rPr>
                <w:b w:val="0"/>
              </w:rPr>
              <w:t xml:space="preserve">teve- appointments calendar </w:t>
            </w:r>
          </w:p>
          <w:p w14:paraId="1240C838" w14:textId="3F250EA7" w:rsidR="00E45558" w:rsidRDefault="00451E92" w:rsidP="00E45558">
            <w:pPr>
              <w:pStyle w:val="ListParagraph"/>
              <w:tabs>
                <w:tab w:val="center" w:pos="4150"/>
              </w:tabs>
              <w:rPr>
                <w:b w:val="0"/>
              </w:rPr>
            </w:pPr>
            <w:r>
              <w:rPr>
                <w:b w:val="0"/>
              </w:rPr>
              <w:t>B</w:t>
            </w:r>
            <w:r w:rsidR="00E45558">
              <w:rPr>
                <w:b w:val="0"/>
              </w:rPr>
              <w:t xml:space="preserve">en- work on weekend work </w:t>
            </w:r>
          </w:p>
          <w:p w14:paraId="5ED99479" w14:textId="79963F20" w:rsidR="00E45558" w:rsidRPr="00E45558" w:rsidRDefault="00451E92" w:rsidP="00E45558">
            <w:pPr>
              <w:pStyle w:val="ListParagraph"/>
              <w:tabs>
                <w:tab w:val="center" w:pos="4150"/>
              </w:tabs>
              <w:rPr>
                <w:b w:val="0"/>
              </w:rPr>
            </w:pPr>
            <w:r>
              <w:rPr>
                <w:b w:val="0"/>
              </w:rPr>
              <w:t>C</w:t>
            </w:r>
            <w:r w:rsidR="00E45558">
              <w:rPr>
                <w:b w:val="0"/>
              </w:rPr>
              <w:t>harlotte- work on weekend work- appointments</w:t>
            </w: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15494C79" w:rsidR="00144068" w:rsidRDefault="00E45558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a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47E7F402" w:rsidR="00144068" w:rsidRDefault="00E4555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12.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2888D4FB" w:rsidR="00144068" w:rsidRDefault="00E45558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rary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245F7C60" w:rsidR="00144068" w:rsidRDefault="00E4555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c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D4CAB"/>
    <w:multiLevelType w:val="hybridMultilevel"/>
    <w:tmpl w:val="E3AA7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B6957"/>
    <w:multiLevelType w:val="hybridMultilevel"/>
    <w:tmpl w:val="06683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2A03F3"/>
    <w:rsid w:val="003A6088"/>
    <w:rsid w:val="003D192B"/>
    <w:rsid w:val="00451E92"/>
    <w:rsid w:val="004968A8"/>
    <w:rsid w:val="005B7248"/>
    <w:rsid w:val="00676AB3"/>
    <w:rsid w:val="006958BC"/>
    <w:rsid w:val="006E17B9"/>
    <w:rsid w:val="007F0DC8"/>
    <w:rsid w:val="00942215"/>
    <w:rsid w:val="009E2A80"/>
    <w:rsid w:val="00E45558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BCB095BD-3054-4F6D-BA56-AA50588D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89BD17-590E-4E54-82FE-40347D81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5</cp:revision>
  <dcterms:created xsi:type="dcterms:W3CDTF">2014-12-15T10:03:00Z</dcterms:created>
  <dcterms:modified xsi:type="dcterms:W3CDTF">2015-03-30T09:53:00Z</dcterms:modified>
</cp:coreProperties>
</file>